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Ind w:w="250" w:type="dxa"/>
        <w:tblLayout w:type="fixed"/>
        <w:tblLook w:val="04A0"/>
      </w:tblPr>
      <w:tblGrid>
        <w:gridCol w:w="709"/>
        <w:gridCol w:w="121"/>
        <w:gridCol w:w="123"/>
        <w:gridCol w:w="4280"/>
        <w:gridCol w:w="121"/>
        <w:gridCol w:w="123"/>
        <w:gridCol w:w="123"/>
        <w:gridCol w:w="84"/>
        <w:gridCol w:w="39"/>
        <w:gridCol w:w="228"/>
        <w:gridCol w:w="142"/>
        <w:gridCol w:w="824"/>
        <w:gridCol w:w="124"/>
        <w:gridCol w:w="130"/>
        <w:gridCol w:w="73"/>
        <w:gridCol w:w="61"/>
        <w:gridCol w:w="138"/>
        <w:gridCol w:w="50"/>
        <w:gridCol w:w="18"/>
        <w:gridCol w:w="848"/>
        <w:gridCol w:w="222"/>
        <w:gridCol w:w="143"/>
        <w:gridCol w:w="22"/>
        <w:gridCol w:w="165"/>
        <w:gridCol w:w="16"/>
        <w:gridCol w:w="482"/>
        <w:gridCol w:w="163"/>
        <w:gridCol w:w="54"/>
      </w:tblGrid>
      <w:tr w:rsidR="007A2D05" w:rsidRPr="007A2D05" w:rsidTr="00814F38">
        <w:trPr>
          <w:trHeight w:val="102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D05" w:rsidRPr="00DF76EC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DF76EC">
              <w:rPr>
                <w:rFonts w:ascii="Arial CYR" w:eastAsia="Times New Roman" w:hAnsi="Arial CYR" w:cs="Arial CYR"/>
                <w:bCs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одаток № 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 №___</w:t>
            </w: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 "___"___________2017 р.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30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7-ми поверховий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 вул. Заливна, 1/1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2797,72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518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3B5B23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з</w:t>
            </w:r>
            <w:r w:rsidR="007A2D05" w:rsidRPr="007A2D05">
              <w:rPr>
                <w:rFonts w:ascii="Arial CYR" w:eastAsia="Times New Roman" w:hAnsi="Arial CYR" w:cs="Arial CYR"/>
                <w:sz w:val="20"/>
                <w:szCs w:val="20"/>
              </w:rPr>
              <w:t>/</w:t>
            </w:r>
            <w:proofErr w:type="gramStart"/>
            <w:r w:rsidR="007A2D05"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659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3  днів на тижде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двалів, технічних поверхів та покрівлі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06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421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40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161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11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705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Технічне обслуговування т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оточного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ремонту мереж  електропостачання та електрообладнання.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2138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  <w:proofErr w:type="gramEnd"/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559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878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60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двальних приміщень та підкачування води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266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Енергопостачання ліфтів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143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403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В</w:t>
            </w:r>
            <w:proofErr w:type="gramEnd"/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"Оселя"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2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Литюга В.М.</w:t>
            </w:r>
          </w:p>
        </w:tc>
      </w:tr>
      <w:tr w:rsidR="007A2D05" w:rsidRPr="007A2D05" w:rsidTr="00814F38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3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D05" w:rsidRPr="00DF76EC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DF76EC">
              <w:rPr>
                <w:rFonts w:ascii="Arial CYR" w:eastAsia="Times New Roman" w:hAnsi="Arial CYR" w:cs="Arial CYR"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6F6D5A">
            <w:pPr>
              <w:spacing w:after="0" w:line="240" w:lineRule="auto"/>
              <w:ind w:left="-188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одаток №</w:t>
            </w:r>
            <w:r w:rsidR="006F6D5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</w:t>
            </w: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 №___</w:t>
            </w: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 "___"___________2017 р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10-ти поверховий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 вул. Заливна, 1/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3994,54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3B5B23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з</w:t>
            </w:r>
            <w:r w:rsidR="007A2D05" w:rsidRPr="007A2D05">
              <w:rPr>
                <w:rFonts w:ascii="Arial CYR" w:eastAsia="Times New Roman" w:hAnsi="Arial CYR" w:cs="Arial CYR"/>
                <w:sz w:val="20"/>
                <w:szCs w:val="20"/>
              </w:rPr>
              <w:t>/</w:t>
            </w:r>
            <w:proofErr w:type="gramStart"/>
            <w:r w:rsidR="007A2D05"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447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5  днів на тиждень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двалів, технічних поверхів та покрівлі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04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454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28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137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ератизація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езінсекція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26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12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Технічне обслуговування т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оточного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ремонту мереж  електропостачання та електрообладнання.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56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2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  <w:proofErr w:type="gramEnd"/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685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8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47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двальних приміщень та підкачування води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207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Енергопостачання ліфтів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108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232</w:t>
            </w:r>
          </w:p>
        </w:tc>
        <w:tc>
          <w:tcPr>
            <w:tcW w:w="1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2C329B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В</w:t>
            </w:r>
            <w:proofErr w:type="gramEnd"/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"Оселя"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2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Default="007A2D05" w:rsidP="007A2D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Литюга В.М.</w:t>
            </w:r>
          </w:p>
          <w:p w:rsidR="00306062" w:rsidRPr="00306062" w:rsidRDefault="00306062" w:rsidP="002C32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</w:tr>
      <w:tr w:rsidR="007A2D05" w:rsidRPr="007A2D05" w:rsidTr="00814F38">
        <w:trPr>
          <w:trHeight w:val="37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  <w:p w:rsidR="00306062" w:rsidRPr="00306062" w:rsidRDefault="00306062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70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одаток №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3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8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 №___</w:t>
            </w:r>
          </w:p>
        </w:tc>
      </w:tr>
      <w:tr w:rsidR="007A2D05" w:rsidRPr="007A2D05" w:rsidTr="00814F38">
        <w:trPr>
          <w:trHeight w:val="270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 "___"___________2017 р.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300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10-ти поверховий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 вул. Заливна, 1/3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4121,34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2D05" w:rsidRPr="007A2D05" w:rsidTr="00814F38">
        <w:trPr>
          <w:trHeight w:val="518"/>
        </w:trPr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306062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з</w:t>
            </w:r>
            <w:r w:rsidR="007A2D05" w:rsidRPr="007A2D05">
              <w:rPr>
                <w:rFonts w:ascii="Arial CYR" w:eastAsia="Times New Roman" w:hAnsi="Arial CYR" w:cs="Arial CYR"/>
                <w:sz w:val="20"/>
                <w:szCs w:val="20"/>
              </w:rPr>
              <w:t>/</w:t>
            </w:r>
            <w:proofErr w:type="gramStart"/>
            <w:r w:rsidR="007A2D05"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311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5  днів на тиждень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двалів, технічних поверхів та покрівлі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04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468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135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ератизація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21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езінсекція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24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08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675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Технічне обслуговування та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оточного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ремонту мереж  електропостачання та електрообладнання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87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2138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  <w:proofErr w:type="gramEnd"/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685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878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035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двальних приміщень та підкачування води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296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814F38">
        <w:trPr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Енергопостачання ліфтів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0,103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A2D05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A2D05" w:rsidRPr="007A2D05" w:rsidTr="006A7638">
        <w:trPr>
          <w:trHeight w:val="326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200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Default="006A7638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иректор ТОВ "Оселя"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2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A2D0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Литюга В.М.</w:t>
            </w:r>
          </w:p>
        </w:tc>
      </w:tr>
      <w:tr w:rsidR="007A2D05" w:rsidRPr="007A2D05" w:rsidTr="00814F38">
        <w:trPr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05" w:rsidRPr="007A2D05" w:rsidRDefault="007A2D05" w:rsidP="007A2D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33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8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8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6F6D5A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одаток 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</w:t>
            </w:r>
            <w:r w:rsidR="00965C6C" w:rsidRPr="00965C6C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8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 №___</w:t>
            </w: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ід "___"___________2017 р.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30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13-поверховий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вул</w:t>
            </w:r>
            <w:proofErr w:type="gramStart"/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аливна, 5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0825,50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518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306062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з</w:t>
            </w:r>
            <w:r w:rsidR="00965C6C" w:rsidRPr="00965C6C">
              <w:rPr>
                <w:rFonts w:ascii="Arial CYR" w:eastAsia="Times New Roman" w:hAnsi="Arial CYR" w:cs="Arial CYR"/>
                <w:sz w:val="20"/>
                <w:szCs w:val="20"/>
              </w:rPr>
              <w:t>/</w:t>
            </w:r>
            <w:proofErr w:type="gramStart"/>
            <w:r w:rsidR="00965C6C" w:rsidRPr="00965C6C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441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 5  днів на тиждень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двалів, технічних поверхів та покрівлі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629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92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352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Дератизація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15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Дезінсекція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08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6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Технічне обслуговування та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оточного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 ремонту мереж  електропостачання та електрообладнання.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141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2138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  <w:proofErr w:type="gramEnd"/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375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двальних приміщень та підкачування води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174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765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44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Енергопостачання ліфтів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214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1"/>
          <w:wAfter w:w="53" w:type="dxa"/>
          <w:trHeight w:val="503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506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1"/>
          <w:wAfter w:w="53" w:type="dxa"/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В</w:t>
            </w:r>
            <w:proofErr w:type="gramEnd"/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"Оселя"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25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Default="00965C6C" w:rsidP="00965C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Литюга В. М.</w:t>
            </w:r>
          </w:p>
          <w:p w:rsidR="00306062" w:rsidRPr="00306062" w:rsidRDefault="00306062" w:rsidP="00965C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34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270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одаток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 w:rsidR="00965C6C" w:rsidRPr="00965C6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270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 №___</w:t>
            </w:r>
          </w:p>
        </w:tc>
      </w:tr>
      <w:tr w:rsidR="00965C6C" w:rsidRPr="00965C6C" w:rsidTr="00814F38">
        <w:trPr>
          <w:gridAfter w:val="2"/>
          <w:wAfter w:w="216" w:type="dxa"/>
          <w:trHeight w:val="270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ід "___"___________2017 р.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300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9-ти поверховий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F10A8F">
            <w:pPr>
              <w:spacing w:after="0" w:line="240" w:lineRule="auto"/>
              <w:ind w:left="-71" w:firstLine="71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</w:t>
            </w:r>
            <w:r w:rsidR="00F10A8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вул</w:t>
            </w:r>
            <w:proofErr w:type="gramStart"/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Pr="00965C6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аливна, 13Б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4012,00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518"/>
        </w:trPr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306062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з</w:t>
            </w:r>
            <w:r w:rsidR="00965C6C" w:rsidRPr="00965C6C">
              <w:rPr>
                <w:rFonts w:ascii="Arial CYR" w:eastAsia="Times New Roman" w:hAnsi="Arial CYR" w:cs="Arial CYR"/>
                <w:sz w:val="20"/>
                <w:szCs w:val="20"/>
              </w:rPr>
              <w:t>/</w:t>
            </w:r>
            <w:proofErr w:type="gramStart"/>
            <w:r w:rsidR="00965C6C" w:rsidRPr="00965C6C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422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 5  днів на тиждень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двалів, технічних поверхів та покрівлі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05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696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40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371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Дератизація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26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Дезінсекція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30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630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Технічне обслуговування та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оточного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 ремонту мереж  електропостачання та електрообладнання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114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2138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  <w:proofErr w:type="gramEnd"/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380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878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032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двальних приміщень та підкачування води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107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Енергопостачання ліфтів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0,359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965C6C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965C6C" w:rsidRPr="00965C6C" w:rsidTr="00814F38">
        <w:trPr>
          <w:gridAfter w:val="2"/>
          <w:wAfter w:w="216" w:type="dxa"/>
          <w:trHeight w:val="503"/>
        </w:trPr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1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5C6C" w:rsidRPr="00965C6C" w:rsidTr="00814F38">
        <w:trPr>
          <w:gridAfter w:val="2"/>
          <w:wAfter w:w="216" w:type="dxa"/>
          <w:trHeight w:val="25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306062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В</w:t>
            </w:r>
            <w:proofErr w:type="gramEnd"/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"Оселя"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24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6C" w:rsidRPr="00965C6C" w:rsidRDefault="00965C6C" w:rsidP="00965C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5C6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Литюга В. М.</w:t>
            </w:r>
          </w:p>
        </w:tc>
      </w:tr>
      <w:tr w:rsidR="00306062" w:rsidRPr="00306062" w:rsidTr="00814F38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Додаток № 6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F335AA" w:rsidRDefault="00F10A8F" w:rsidP="00F335AA">
            <w:pPr>
              <w:spacing w:after="0" w:line="240" w:lineRule="auto"/>
              <w:ind w:left="-110" w:right="-121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</w:t>
            </w:r>
            <w:r w:rsidR="00814F38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</w:t>
            </w:r>
            <w:r w:rsidR="00306062" w:rsidRPr="00306062"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 w:rsidR="00F335A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_</w:t>
            </w: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F10A8F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від</w:t>
            </w:r>
            <w:r w:rsidR="00306062" w:rsidRPr="00306062">
              <w:rPr>
                <w:rFonts w:ascii="Arial CYR" w:eastAsia="Times New Roman" w:hAnsi="Arial CYR" w:cs="Arial CYR"/>
                <w:sz w:val="20"/>
                <w:szCs w:val="20"/>
              </w:rPr>
              <w:t>"___"___________2017</w:t>
            </w:r>
            <w:r w:rsidR="006F6D5A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р.</w:t>
            </w:r>
            <w:r w:rsidR="00306062"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10-ти поверховий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 вул.Івана</w:t>
            </w:r>
            <w:proofErr w:type="gramStart"/>
            <w:r w:rsidRPr="0030606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30606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ірка, 4А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4834,4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№з/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488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 4 дні на тижде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двалів, технічних поверхів та покрівлі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582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04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361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Дератизація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016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Дезінсекція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011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Технічне обслуговування та 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поточного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 ремонту мереж  електропостачання та електрообладнання.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132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19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  <w:proofErr w:type="gramEnd"/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363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8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107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двальних приміщень та підкачування води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233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Енергопостачання ліфтів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0,239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306062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306062" w:rsidRPr="00306062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594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06062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В</w:t>
            </w:r>
            <w:proofErr w:type="gramEnd"/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"Оселя"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BB4746" w:rsidRDefault="00306062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__</w:t>
            </w:r>
          </w:p>
        </w:tc>
        <w:tc>
          <w:tcPr>
            <w:tcW w:w="2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62" w:rsidRPr="00306062" w:rsidRDefault="00306062" w:rsidP="003060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60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Литюга В.М.</w:t>
            </w:r>
          </w:p>
        </w:tc>
      </w:tr>
      <w:tr w:rsidR="006A7638" w:rsidRPr="00306062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Pr="00306062" w:rsidRDefault="006A7638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Pr="00306062" w:rsidRDefault="006A7638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Pr="00306062" w:rsidRDefault="006A7638" w:rsidP="003060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Pr="00306062" w:rsidRDefault="006A7638" w:rsidP="003060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033763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одаток №</w:t>
            </w:r>
            <w:r w:rsidR="006F6D5A" w:rsidRPr="006F6D5A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814F38" w:rsidRDefault="00814F38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№_</w:t>
            </w: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від "___"___________2017 р.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10-ти поверховий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 вул. І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вана</w:t>
            </w:r>
            <w:proofErr w:type="gramStart"/>
            <w:r w:rsidRPr="006F6D5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6F6D5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ірка, 1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6957,5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6D5A" w:rsidRPr="006F6D5A" w:rsidTr="00814F38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з</w:t>
            </w: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/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487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 4 дні на тижде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двалів, технічних поверхів та покрівлі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005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6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04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411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Дератизація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03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Дезінсекція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03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011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Технічне обслуговування та 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поточного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 ремонту мереж  електропостачання та електрообладнання.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09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1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  <w:proofErr w:type="gramEnd"/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378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8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045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двальних приміщень та підкачування вод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238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Енергопостачання ліфтів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0,22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6F6D5A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6F6D5A" w:rsidRPr="006F6D5A" w:rsidTr="00814F38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605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F6D5A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6F6D5A" w:rsidRDefault="006F6D5A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В</w:t>
            </w:r>
            <w:proofErr w:type="gramEnd"/>
            <w:r w:rsidRPr="006F6D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"Оселя"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5A" w:rsidRPr="00814F38" w:rsidRDefault="00814F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__________</w:t>
            </w:r>
          </w:p>
        </w:tc>
        <w:tc>
          <w:tcPr>
            <w:tcW w:w="2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6F6D5A" w:rsidRDefault="00C755F1" w:rsidP="00C755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  <w:t>В.М. Литюга</w:t>
            </w:r>
          </w:p>
        </w:tc>
      </w:tr>
      <w:tr w:rsidR="006A7638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Pr="006A7638" w:rsidRDefault="006A76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Pr="006F6D5A" w:rsidRDefault="006A76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Default="006A76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Default="006A7638" w:rsidP="00C755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</w:tr>
      <w:tr w:rsidR="006A7638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Pr="006F6D5A" w:rsidRDefault="006A76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Pr="006F6D5A" w:rsidRDefault="006A76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Default="006A76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38" w:rsidRDefault="006A7638" w:rsidP="00C755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</w:tr>
      <w:tr w:rsidR="00814F38" w:rsidRPr="006F6D5A" w:rsidTr="00814F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F38" w:rsidRPr="006F6D5A" w:rsidRDefault="00814F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F38" w:rsidRPr="006F6D5A" w:rsidRDefault="00814F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F38" w:rsidRDefault="00814F38" w:rsidP="006F6D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F38" w:rsidRDefault="00814F38" w:rsidP="00C755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</w:tr>
      <w:tr w:rsidR="00C755F1" w:rsidRPr="00C755F1" w:rsidTr="00814F3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Додаток 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 №___</w:t>
            </w:r>
          </w:p>
        </w:tc>
      </w:tr>
      <w:tr w:rsidR="00C755F1" w:rsidRPr="00C755F1" w:rsidTr="00814F38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від "___"___________2017 р.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10-ти поверховий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 вул. Інтернаціоналі</w:t>
            </w:r>
            <w:proofErr w:type="gramStart"/>
            <w:r w:rsidRPr="00C755F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ст</w:t>
            </w:r>
            <w:proofErr w:type="gramEnd"/>
            <w:r w:rsidRPr="00C755F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ів 55б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10865,00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7B4123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 w:rsidR="00DF76EC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з/</w:t>
            </w:r>
            <w:proofErr w:type="gramStart"/>
            <w:r w:rsidR="00C755F1" w:rsidRPr="00C755F1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C755F1" w:rsidRPr="00C755F1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383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 5 дні на тиждень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Прибирання покрі</w:t>
            </w: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вл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002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412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040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207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010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та поточний ремонт мереж  електропостачання та електрообладнання.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218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технічних пристроїв будинкі</w:t>
            </w: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893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  </w:t>
            </w: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030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 xml:space="preserve">ідвальних приміщень 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218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Енергозабезпечення ліфтів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0,175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C755F1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C755F1" w:rsidRPr="00C755F1" w:rsidTr="00814F38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588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В</w:t>
            </w:r>
            <w:proofErr w:type="gramEnd"/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"Оселя"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23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55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В.М. Литюга </w:t>
            </w:r>
          </w:p>
        </w:tc>
      </w:tr>
      <w:tr w:rsidR="00C755F1" w:rsidRPr="00C755F1" w:rsidTr="00814F38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5F1" w:rsidRPr="00C755F1" w:rsidRDefault="00C755F1" w:rsidP="00C75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965C6C" w:rsidRDefault="00965C6C">
      <w:pPr>
        <w:rPr>
          <w:lang w:val="uk-UA"/>
        </w:rPr>
      </w:pPr>
    </w:p>
    <w:p w:rsidR="007B4123" w:rsidRDefault="007B4123">
      <w:pPr>
        <w:rPr>
          <w:lang w:val="uk-UA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03"/>
        <w:gridCol w:w="5263"/>
        <w:gridCol w:w="1560"/>
        <w:gridCol w:w="1522"/>
        <w:gridCol w:w="1032"/>
      </w:tblGrid>
      <w:tr w:rsidR="007B4123" w:rsidRPr="007B4123" w:rsidTr="007B41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Додаток № 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до 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шення виконавчого комітету №___</w:t>
            </w:r>
          </w:p>
        </w:tc>
      </w:tr>
      <w:tr w:rsidR="007B4123" w:rsidRPr="007B4123" w:rsidTr="007B41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від "___"___________2017 р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ТОВ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 "Оселя"</w:t>
            </w: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категорія будинку: 9-ти поверхов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 пр-т М.Лушпи, 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9932,7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5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з</w:t>
            </w: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/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Тариф (грн/м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4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 5  днів на тижден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двалів, технічних поверхів та покрівл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0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ліфт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5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систем диспетчеризац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0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4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Дератизаці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0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Дезінсекці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0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2 рази на 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0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Технічне обслуговування та 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поточного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 ремонту мереж  електропостачання та електрообладнанн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1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2C329B">
        <w:trPr>
          <w:trHeight w:val="198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5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8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бирання і вивезення снігу, посипання частини прибудинкової території 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для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ходу та проїзду протиожеледними суміш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0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 xml:space="preserve">Освітлення місць загального користування і </w:t>
            </w: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двальних приміщень та підкачування в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16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Енергопостачання ліфт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0,1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 w:rsidRPr="007B4123">
              <w:rPr>
                <w:rFonts w:ascii="Arial CYR" w:eastAsia="Times New Roman" w:hAnsi="Arial CYR" w:cs="Arial CYR"/>
                <w:sz w:val="20"/>
                <w:szCs w:val="20"/>
              </w:rPr>
              <w:t>ік</w:t>
            </w:r>
          </w:p>
        </w:tc>
      </w:tr>
      <w:tr w:rsidR="007B4123" w:rsidRPr="007B4123" w:rsidTr="007B4123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6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2C329B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B4123" w:rsidRPr="007B4123" w:rsidTr="007B412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2C329B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ОВ</w:t>
            </w:r>
            <w:proofErr w:type="gramEnd"/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"Оселя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_____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23" w:rsidRPr="007B4123" w:rsidRDefault="007B4123" w:rsidP="007B41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412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Литюга В. М.</w:t>
            </w:r>
          </w:p>
        </w:tc>
      </w:tr>
    </w:tbl>
    <w:p w:rsidR="002C329B" w:rsidRPr="007B4123" w:rsidRDefault="002C329B">
      <w:pPr>
        <w:rPr>
          <w:lang w:val="uk-UA"/>
        </w:rPr>
      </w:pPr>
    </w:p>
    <w:sectPr w:rsidR="002C329B" w:rsidRPr="007B4123" w:rsidSect="004A26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7A2D05"/>
    <w:rsid w:val="00033763"/>
    <w:rsid w:val="001539DF"/>
    <w:rsid w:val="002C329B"/>
    <w:rsid w:val="00306062"/>
    <w:rsid w:val="003B5B23"/>
    <w:rsid w:val="004A2678"/>
    <w:rsid w:val="006A7638"/>
    <w:rsid w:val="006F6D5A"/>
    <w:rsid w:val="00785E40"/>
    <w:rsid w:val="007A2D05"/>
    <w:rsid w:val="007B4123"/>
    <w:rsid w:val="00814F38"/>
    <w:rsid w:val="00965C6C"/>
    <w:rsid w:val="00AF62E4"/>
    <w:rsid w:val="00BB4746"/>
    <w:rsid w:val="00C755F1"/>
    <w:rsid w:val="00DF76EC"/>
    <w:rsid w:val="00F10A8F"/>
    <w:rsid w:val="00F3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2D4D-60EF-44F8-B7F3-24A50A5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440</dc:creator>
  <cp:keywords/>
  <dc:description/>
  <cp:lastModifiedBy>EN440</cp:lastModifiedBy>
  <cp:revision>16</cp:revision>
  <cp:lastPrinted>2017-01-12T10:24:00Z</cp:lastPrinted>
  <dcterms:created xsi:type="dcterms:W3CDTF">2017-01-12T09:13:00Z</dcterms:created>
  <dcterms:modified xsi:type="dcterms:W3CDTF">2017-01-12T10:37:00Z</dcterms:modified>
</cp:coreProperties>
</file>